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BC25F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70AA3" w:rsidRPr="00BC25F2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  <w:proofErr w:type="spellEnd"/>
    </w:p>
    <w:p w:rsidR="00024B68" w:rsidRPr="000324FF" w:rsidRDefault="001D796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ечайко П.В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C2409B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  <w:bookmarkStart w:id="0" w:name="_GoBack"/>
      <w:bookmarkEnd w:id="0"/>
    </w:p>
    <w:p w:rsidR="001A5BDF" w:rsidRPr="0081061A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61A" w:rsidRPr="0081061A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консольної програми-калькулятора за допомогою основних синтаксичних конструкцій </w:t>
      </w:r>
      <w:proofErr w:type="spellStart"/>
      <w:r w:rsidR="0081061A" w:rsidRPr="0081061A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81061A" w:rsidRPr="0081061A">
        <w:rPr>
          <w:rFonts w:ascii="Times New Roman" w:hAnsi="Times New Roman" w:cs="Times New Roman"/>
          <w:sz w:val="28"/>
          <w:szCs w:val="28"/>
          <w:lang w:val="uk-UA"/>
        </w:rPr>
        <w:t>, з іншим завданням на</w:t>
      </w:r>
      <w:r w:rsidR="0081061A">
        <w:rPr>
          <w:rFonts w:ascii="Times New Roman" w:hAnsi="Times New Roman" w:cs="Times New Roman"/>
          <w:sz w:val="28"/>
          <w:szCs w:val="28"/>
          <w:lang w:val="uk-UA"/>
        </w:rPr>
        <w:t xml:space="preserve"> заміну тестуванню та </w:t>
      </w:r>
      <w:proofErr w:type="spellStart"/>
      <w:r w:rsidR="0081061A">
        <w:rPr>
          <w:rFonts w:ascii="Times New Roman" w:hAnsi="Times New Roman" w:cs="Times New Roman"/>
          <w:sz w:val="28"/>
          <w:szCs w:val="28"/>
          <w:lang w:val="uk-UA"/>
        </w:rPr>
        <w:t>валідації</w:t>
      </w:r>
      <w:proofErr w:type="spellEnd"/>
      <w:r w:rsidR="008106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F73B6A" w:rsidRPr="00F73B6A" w:rsidRDefault="00F73B6A" w:rsidP="00F73B6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1. </w:t>
      </w:r>
      <w:r w:rsidRPr="00F73B6A">
        <w:rPr>
          <w:rFonts w:ascii="Times New Roman" w:hAnsi="Times New Roman" w:cs="Times New Roman"/>
          <w:noProof/>
          <w:sz w:val="28"/>
          <w:szCs w:val="28"/>
          <w:lang w:val="uk-UA"/>
        </w:rPr>
        <w:t>Введення користувача</w:t>
      </w:r>
    </w:p>
    <w:p w:rsidR="00151CDE" w:rsidRPr="00F73B6A" w:rsidRDefault="00F73B6A" w:rsidP="00F73B6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творити</w:t>
      </w:r>
      <w:r w:rsidRPr="00F73B6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Python-програму, яка приймає введення користувача для двох чисел і оператора (наприклад, +, -, *, /).</w:t>
      </w:r>
    </w:p>
    <w:p w:rsidR="00F73B6A" w:rsidRPr="00F73B6A" w:rsidRDefault="00F73B6A" w:rsidP="00F73B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3B6A">
        <w:rPr>
          <w:rFonts w:ascii="Times New Roman" w:hAnsi="Times New Roman" w:cs="Times New Roman"/>
          <w:noProof/>
          <w:sz w:val="24"/>
          <w:szCs w:val="24"/>
        </w:rPr>
        <w:t>print("Python-калькулятор Нечайко Поліни!")</w:t>
      </w:r>
    </w:p>
    <w:p w:rsidR="00F73B6A" w:rsidRPr="00F73B6A" w:rsidRDefault="00F73B6A" w:rsidP="00F73B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3B6A">
        <w:rPr>
          <w:rFonts w:ascii="Times New Roman" w:hAnsi="Times New Roman" w:cs="Times New Roman"/>
          <w:noProof/>
          <w:sz w:val="24"/>
          <w:szCs w:val="24"/>
        </w:rPr>
        <w:t>a = int(input("Введіть перше число: "))</w:t>
      </w:r>
    </w:p>
    <w:p w:rsidR="00F73B6A" w:rsidRPr="00F73B6A" w:rsidRDefault="00F73B6A" w:rsidP="00F73B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3B6A">
        <w:rPr>
          <w:rFonts w:ascii="Times New Roman" w:hAnsi="Times New Roman" w:cs="Times New Roman"/>
          <w:noProof/>
          <w:sz w:val="24"/>
          <w:szCs w:val="24"/>
        </w:rPr>
        <w:t>b = int(input("Введіть друге число: "))</w:t>
      </w:r>
    </w:p>
    <w:p w:rsidR="00F73B6A" w:rsidRPr="00F73B6A" w:rsidRDefault="00F73B6A" w:rsidP="00F73B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73B6A">
        <w:rPr>
          <w:rFonts w:ascii="Times New Roman" w:hAnsi="Times New Roman" w:cs="Times New Roman"/>
          <w:noProof/>
          <w:sz w:val="24"/>
          <w:szCs w:val="24"/>
        </w:rPr>
        <w:t>oper = input("Введіть оператор: ")</w:t>
      </w:r>
    </w:p>
    <w:p w:rsidR="00AB2196" w:rsidRDefault="00F73B6A" w:rsidP="00F73B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73B6A">
        <w:rPr>
          <w:rFonts w:ascii="Times New Roman" w:hAnsi="Times New Roman" w:cs="Times New Roman"/>
          <w:noProof/>
          <w:sz w:val="24"/>
          <w:szCs w:val="24"/>
        </w:rPr>
        <w:t>print("Введено: перше число: ", a, "; друге число: ", b, "; оператор: ", oper)</w:t>
      </w:r>
    </w:p>
    <w:p w:rsidR="00F73B6A" w:rsidRPr="00F73B6A" w:rsidRDefault="00F73B6A" w:rsidP="00F73B6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7701D" w:rsidRPr="00E7701D" w:rsidRDefault="00E7701D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код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A6279" w:rsidRPr="00F53470" w:rsidRDefault="00F73B6A" w:rsidP="00325AE9">
      <w:pPr>
        <w:spacing w:after="0" w:line="276" w:lineRule="auto"/>
        <w:jc w:val="center"/>
        <w:rPr>
          <w:noProof/>
          <w:lang w:val="uk-UA"/>
        </w:rPr>
      </w:pPr>
      <w:r w:rsidRPr="00F73B6A">
        <w:rPr>
          <w:noProof/>
          <w:lang w:val="uk-UA" w:eastAsia="uk-UA"/>
        </w:rPr>
        <w:drawing>
          <wp:inline distT="0" distB="0" distL="0" distR="0" wp14:anchorId="21EFFC77" wp14:editId="5829A469">
            <wp:extent cx="4815840" cy="1737991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8044" cy="173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A" w:rsidRPr="00F73B6A" w:rsidRDefault="00F521FF" w:rsidP="00F73B6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F53470">
        <w:rPr>
          <w:rFonts w:ascii="Times New Roman" w:hAnsi="Times New Roman" w:cs="Times New Roman"/>
          <w:i/>
          <w:sz w:val="28"/>
          <w:szCs w:val="28"/>
          <w:lang w:val="uk-UA"/>
        </w:rPr>
        <w:t>Код виконання програми</w:t>
      </w:r>
    </w:p>
    <w:p w:rsidR="00F73B6A" w:rsidRPr="00F73B6A" w:rsidRDefault="0041609E" w:rsidP="00F73B6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вдання 2.</w:t>
      </w:r>
      <w:r w:rsidR="00F73B6A"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еревірка оператора</w:t>
      </w:r>
      <w:r w:rsidR="00F73B6A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:rsidR="001D796B" w:rsidRDefault="00F73B6A" w:rsidP="00F73B6A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еревірити</w:t>
      </w:r>
      <w:r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чи введений оператор є дійсним (тобто одним із +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-, *, /). Якщо ні, відобразити</w:t>
      </w:r>
      <w:r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ві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млення про помилку і попросити</w:t>
      </w:r>
      <w:r w:rsidRPr="00F73B6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користувача ввести дійсний оператор.</w:t>
      </w:r>
    </w:p>
    <w:p w:rsidR="00F73B6A" w:rsidRDefault="00F73B6A" w:rsidP="00F73B6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73B6A">
        <w:rPr>
          <w:rFonts w:ascii="Times New Roman" w:hAnsi="Times New Roman" w:cs="Times New Roman"/>
          <w:noProof/>
          <w:sz w:val="24"/>
          <w:szCs w:val="24"/>
        </w:rPr>
        <w:t>print("Python-калькулятор Нечайко Поліни! Можливі оператори: +, -, *, /")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>a = int(input("Введіть перше число: "))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>b = int(input("Введіть друге число: "))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>while True: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oper = input("Введіть оператор: ")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if oper in ('+', '-', '*', '/'):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Введено: перше число: ", a, "; друге число: ", b, "; оператор: ", oper)</w:t>
      </w:r>
    </w:p>
    <w:p w:rsidR="00F73B6A" w:rsidRDefault="00F73B6A" w:rsidP="00F73B6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break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else: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Помилка! Введіть дійсний оператор: ")</w:t>
      </w:r>
    </w:p>
    <w:p w:rsidR="0041609E" w:rsidRPr="0041609E" w:rsidRDefault="0041609E" w:rsidP="00F73B6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1D796B" w:rsidRPr="00E7701D" w:rsidRDefault="007F1D46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рисунку 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="001D79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жено </w:t>
      </w:r>
      <w:r w:rsidR="00345F43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 виконання задачі</w:t>
      </w:r>
      <w:r w:rsidR="001D796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D796B" w:rsidRPr="00F73B6A" w:rsidRDefault="00F73B6A" w:rsidP="001D796B">
      <w:pPr>
        <w:spacing w:after="0" w:line="276" w:lineRule="auto"/>
        <w:jc w:val="center"/>
        <w:rPr>
          <w:noProof/>
        </w:rPr>
      </w:pPr>
      <w:r w:rsidRPr="00F73B6A">
        <w:rPr>
          <w:noProof/>
          <w:lang w:val="uk-UA" w:eastAsia="uk-UA"/>
        </w:rPr>
        <w:drawing>
          <wp:inline distT="0" distB="0" distL="0" distR="0" wp14:anchorId="73E8BD76" wp14:editId="58D99A4A">
            <wp:extent cx="4140709" cy="1592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5348"/>
                    <a:stretch/>
                  </pic:blipFill>
                  <pic:spPr bwMode="auto">
                    <a:xfrm>
                      <a:off x="0" y="0"/>
                      <a:ext cx="4144625" cy="159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96B" w:rsidRPr="00AB2196" w:rsidRDefault="001D796B" w:rsidP="00AB21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 w:rsidR="007F1D46">
        <w:rPr>
          <w:rFonts w:ascii="Times New Roman" w:hAnsi="Times New Roman" w:cs="Times New Roman"/>
          <w:i/>
          <w:sz w:val="28"/>
          <w:szCs w:val="28"/>
        </w:rPr>
        <w:t>2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i/>
          <w:sz w:val="28"/>
          <w:szCs w:val="28"/>
          <w:lang w:val="uk-UA"/>
        </w:rPr>
        <w:t>Результат виконання задачі</w:t>
      </w:r>
    </w:p>
    <w:p w:rsidR="0041609E" w:rsidRPr="0041609E" w:rsidRDefault="0041609E" w:rsidP="0041609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3. 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D796B" w:rsidRDefault="0041609E" w:rsidP="0041609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Викона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 на основі введення користувача (наприклад, додавання, віднімання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множення, ділення) і відобрази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.</w:t>
      </w:r>
    </w:p>
    <w:p w:rsidR="00F73B6A" w:rsidRPr="00F73B6A" w:rsidRDefault="00F73B6A" w:rsidP="00F73B6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F73B6A">
        <w:rPr>
          <w:rFonts w:ascii="Times New Roman" w:hAnsi="Times New Roman" w:cs="Times New Roman"/>
          <w:noProof/>
          <w:sz w:val="24"/>
          <w:szCs w:val="24"/>
        </w:rPr>
        <w:t>print("Python-калькулятор Нечайко Поліни! Можливі оператори: +, -, *, /")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>a = int(input("Введіть перше число: "))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>b = int(input("Введіть друге число: "))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>while True: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oper = input("Введіть оператор: ")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if oper not in ('+', '-', '*', '/'):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Помилка! Введіть дійсни</w:t>
      </w:r>
      <w:r w:rsidR="0041609E">
        <w:rPr>
          <w:rFonts w:ascii="Times New Roman" w:hAnsi="Times New Roman" w:cs="Times New Roman"/>
          <w:noProof/>
          <w:sz w:val="24"/>
          <w:szCs w:val="24"/>
        </w:rPr>
        <w:t>й оператор: ")</w:t>
      </w:r>
      <w:r w:rsid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continue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if oper == '+':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    res = a + b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elif oper == '-':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    res = a - b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elif oper == '*':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    res = a * b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elif o</w:t>
      </w:r>
      <w:r w:rsidR="0041609E">
        <w:rPr>
          <w:rFonts w:ascii="Times New Roman" w:hAnsi="Times New Roman" w:cs="Times New Roman"/>
          <w:noProof/>
          <w:sz w:val="24"/>
          <w:szCs w:val="24"/>
        </w:rPr>
        <w:t>per == '/':</w:t>
      </w:r>
      <w:r w:rsid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res = a / b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print("Результат=", res)</w:t>
      </w:r>
      <w:r w:rsidRPr="00F73B6A">
        <w:rPr>
          <w:rFonts w:ascii="Times New Roman" w:hAnsi="Times New Roman" w:cs="Times New Roman"/>
          <w:noProof/>
          <w:sz w:val="24"/>
          <w:szCs w:val="24"/>
        </w:rPr>
        <w:br/>
        <w:t xml:space="preserve">    break</w:t>
      </w:r>
    </w:p>
    <w:p w:rsidR="002D2AE0" w:rsidRPr="002D2AE0" w:rsidRDefault="002D2AE0" w:rsidP="002D2AE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D796B" w:rsidRPr="00E7701D" w:rsidRDefault="002D2AE0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3</w:t>
      </w:r>
      <w:r w:rsidR="001D796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жено </w:t>
      </w:r>
      <w:r w:rsidR="0041609E"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</w:t>
      </w:r>
      <w:r w:rsidR="001D796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D796B" w:rsidRPr="00F53470" w:rsidRDefault="0041609E" w:rsidP="001D796B">
      <w:pPr>
        <w:spacing w:after="0" w:line="276" w:lineRule="auto"/>
        <w:jc w:val="center"/>
        <w:rPr>
          <w:noProof/>
          <w:lang w:val="uk-UA"/>
        </w:rPr>
      </w:pPr>
      <w:r w:rsidRPr="0041609E">
        <w:rPr>
          <w:noProof/>
          <w:lang w:val="uk-UA" w:eastAsia="uk-UA"/>
        </w:rPr>
        <w:drawing>
          <wp:inline distT="0" distB="0" distL="0" distR="0" wp14:anchorId="5B211953" wp14:editId="58CC5AE2">
            <wp:extent cx="2918460" cy="131099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334" b="6666"/>
                    <a:stretch/>
                  </pic:blipFill>
                  <pic:spPr bwMode="auto">
                    <a:xfrm>
                      <a:off x="0" y="0"/>
                      <a:ext cx="2925913" cy="1314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09E" w:rsidRPr="0041609E" w:rsidRDefault="001D796B" w:rsidP="0041609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 w:rsidR="002D2AE0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i/>
          <w:sz w:val="28"/>
          <w:szCs w:val="28"/>
          <w:lang w:val="uk-UA"/>
        </w:rPr>
        <w:t>Виконання програми</w:t>
      </w:r>
    </w:p>
    <w:p w:rsidR="0041609E" w:rsidRPr="0041609E" w:rsidRDefault="0041609E" w:rsidP="0041609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вдання 4. 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обчисле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D796B" w:rsidRPr="00345F43" w:rsidRDefault="0041609E" w:rsidP="0041609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апита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истувача, чи він хоче виконати ще одн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. Якщо так, дозволи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йому ввести нові чи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ла і оператор. Якщо ні, вийти</w:t>
      </w:r>
      <w:r w:rsidRPr="0041609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програми.</w:t>
      </w:r>
    </w:p>
    <w:p w:rsidR="00345F43" w:rsidRPr="0041609E" w:rsidRDefault="0041609E" w:rsidP="0041609E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1609E">
        <w:rPr>
          <w:rFonts w:ascii="Times New Roman" w:hAnsi="Times New Roman" w:cs="Times New Roman"/>
          <w:noProof/>
          <w:sz w:val="24"/>
          <w:szCs w:val="24"/>
        </w:rPr>
        <w:t>print("Python-калькулятор Нечайко Поліни! Можливі оператори: +, -, *, /")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>while True: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try: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a = int(input("Введіть перше число: "))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b = int(input("Введіть друге число: "))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oper = input("Введіть оператор: "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 not in ('+', '-', '*', '/'):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Помилка! Введіть дійсний оператор: ")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t>continue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 == '+':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+ b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 == '-':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- b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 == '*':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* b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 == '/':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/ </w:t>
      </w: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Результат= "</w:t>
      </w:r>
      <w:r>
        <w:rPr>
          <w:rFonts w:ascii="Times New Roman" w:hAnsi="Times New Roman" w:cs="Times New Roman"/>
          <w:noProof/>
          <w:sz w:val="24"/>
          <w:szCs w:val="24"/>
        </w:rPr>
        <w:t>, res)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ques = input("Бажаєте зробити ще обчислення? (y-так): ")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if ques.lower() != 'y':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    break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except ValueError:</w:t>
      </w:r>
      <w:r w:rsidRPr="0041609E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Помилка! Спробуйте ще раз.")</w:t>
      </w:r>
    </w:p>
    <w:p w:rsidR="000352EA" w:rsidRDefault="000352EA" w:rsidP="000352E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D796B" w:rsidRPr="00E7701D" w:rsidRDefault="000A1C1A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4</w:t>
      </w:r>
      <w:r w:rsidR="00345F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C61D4">
        <w:rPr>
          <w:rFonts w:ascii="Times New Roman" w:hAnsi="Times New Roman" w:cs="Times New Roman"/>
          <w:noProof/>
          <w:sz w:val="28"/>
          <w:szCs w:val="28"/>
          <w:lang w:val="uk-UA"/>
        </w:rPr>
        <w:t>вивід</w:t>
      </w:r>
      <w:r w:rsidR="00345F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C61D4">
        <w:rPr>
          <w:rFonts w:ascii="Times New Roman" w:hAnsi="Times New Roman" w:cs="Times New Roman"/>
          <w:noProof/>
          <w:sz w:val="28"/>
          <w:szCs w:val="28"/>
          <w:lang w:val="uk-UA"/>
        </w:rPr>
        <w:t>роботи</w:t>
      </w:r>
      <w:r w:rsidR="00345F4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</w:t>
      </w:r>
      <w:r w:rsidR="001D796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1D796B" w:rsidRPr="000352EA" w:rsidRDefault="0041609E" w:rsidP="001D796B">
      <w:pPr>
        <w:spacing w:after="0" w:line="276" w:lineRule="auto"/>
        <w:jc w:val="center"/>
        <w:rPr>
          <w:noProof/>
        </w:rPr>
      </w:pPr>
      <w:r w:rsidRPr="0041609E">
        <w:rPr>
          <w:noProof/>
          <w:lang w:val="uk-UA" w:eastAsia="uk-UA"/>
        </w:rPr>
        <w:drawing>
          <wp:inline distT="0" distB="0" distL="0" distR="0" wp14:anchorId="30FB7244" wp14:editId="395B78E4">
            <wp:extent cx="3878580" cy="287990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0227" cy="28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45" w:rsidRPr="002F7345" w:rsidRDefault="001D796B" w:rsidP="002F73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 w:rsidR="000A1C1A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i/>
          <w:sz w:val="28"/>
          <w:szCs w:val="28"/>
          <w:lang w:val="uk-UA"/>
        </w:rPr>
        <w:t>Вивід роботи програми</w:t>
      </w:r>
    </w:p>
    <w:p w:rsidR="002F7345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вдання 5. </w:t>
      </w:r>
      <w:r w:rsidRPr="002F7345">
        <w:rPr>
          <w:rFonts w:ascii="Times New Roman" w:hAnsi="Times New Roman" w:cs="Times New Roman"/>
          <w:noProof/>
          <w:sz w:val="28"/>
          <w:szCs w:val="28"/>
        </w:rPr>
        <w:t>Обробка помил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0352EA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аліз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ати</w:t>
      </w:r>
      <w:r w:rsidRPr="002F7345">
        <w:rPr>
          <w:rFonts w:ascii="Times New Roman" w:hAnsi="Times New Roman" w:cs="Times New Roman"/>
          <w:noProof/>
          <w:sz w:val="28"/>
          <w:szCs w:val="28"/>
        </w:rPr>
        <w:t xml:space="preserve"> обробку помилок для обробки ділення на нуль або інших </w:t>
      </w:r>
      <w:r>
        <w:rPr>
          <w:rFonts w:ascii="Times New Roman" w:hAnsi="Times New Roman" w:cs="Times New Roman"/>
          <w:noProof/>
          <w:sz w:val="28"/>
          <w:szCs w:val="28"/>
        </w:rPr>
        <w:t>потенційних помилок. Відобраз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ти</w:t>
      </w:r>
      <w:r w:rsidRPr="002F7345">
        <w:rPr>
          <w:rFonts w:ascii="Times New Roman" w:hAnsi="Times New Roman" w:cs="Times New Roman"/>
          <w:noProof/>
          <w:sz w:val="28"/>
          <w:szCs w:val="28"/>
        </w:rPr>
        <w:t xml:space="preserve"> відповідне повідомлення про помилку, якщо виникає помилка.</w:t>
      </w:r>
    </w:p>
    <w:p w:rsidR="002F7345" w:rsidRPr="002F7345" w:rsidRDefault="002F7345" w:rsidP="002F73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F7345">
        <w:rPr>
          <w:rFonts w:ascii="Times New Roman" w:hAnsi="Times New Roman" w:cs="Times New Roman"/>
          <w:noProof/>
          <w:sz w:val="24"/>
          <w:szCs w:val="24"/>
        </w:rPr>
        <w:t>print("Python-калькулятор Нечайко Поліни! Можливі оператори: +, -, *, /"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>while True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try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a = int(input("Введіть перше число: ")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b = int(input("Введіть друге число: ")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oper = input("Введіть оператор: "</w:t>
      </w:r>
      <w:r>
        <w:rPr>
          <w:rFonts w:ascii="Times New Roman" w:hAnsi="Times New Roman" w:cs="Times New Roman"/>
          <w:noProof/>
          <w:sz w:val="24"/>
          <w:szCs w:val="24"/>
        </w:rPr>
        <w:t>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 not in ('+', '-', '*', '/')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Помилка! Введіть дійсний оператор: "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continue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 == '+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+ b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 == '-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- b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 == '*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* b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 == '/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b == 0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На нуль ділити не можна! Спробуйте ще раз."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continue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/ b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Результат= "</w:t>
      </w:r>
      <w:r>
        <w:rPr>
          <w:rFonts w:ascii="Times New Roman" w:hAnsi="Times New Roman" w:cs="Times New Roman"/>
          <w:noProof/>
          <w:sz w:val="24"/>
          <w:szCs w:val="24"/>
        </w:rPr>
        <w:t>, res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ques = input("Бажаєте зробити нове обчислення? (y-так): "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if ques.lower() != 'y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break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except ValueError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Введено не число, спробуйте ще раз!")</w:t>
      </w:r>
    </w:p>
    <w:p w:rsidR="005C48D1" w:rsidRDefault="005C48D1" w:rsidP="005C48D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5C48D1" w:rsidRPr="00E7701D" w:rsidRDefault="005C48D1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5</w:t>
      </w:r>
      <w:r w:rsidR="000352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жено </w:t>
      </w:r>
      <w:r w:rsidR="000C61D4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</w:t>
      </w:r>
      <w:r w:rsidR="000352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ограми.</w:t>
      </w:r>
    </w:p>
    <w:p w:rsidR="000352EA" w:rsidRPr="005C48D1" w:rsidRDefault="002F7345" w:rsidP="000352EA">
      <w:pPr>
        <w:spacing w:after="0" w:line="276" w:lineRule="auto"/>
        <w:jc w:val="center"/>
        <w:rPr>
          <w:noProof/>
          <w:lang w:val="uk-UA"/>
        </w:rPr>
      </w:pPr>
      <w:r w:rsidRPr="002F7345">
        <w:rPr>
          <w:noProof/>
          <w:lang w:val="uk-UA" w:eastAsia="uk-UA"/>
        </w:rPr>
        <w:drawing>
          <wp:inline distT="0" distB="0" distL="0" distR="0" wp14:anchorId="646A8AC3" wp14:editId="2FA371DD">
            <wp:extent cx="4953691" cy="189574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45" w:rsidRPr="002F7345" w:rsidRDefault="000352EA" w:rsidP="002F73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 w:rsidR="005C48D1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i/>
          <w:sz w:val="28"/>
          <w:szCs w:val="28"/>
          <w:lang w:val="uk-UA"/>
        </w:rPr>
        <w:t>Результат</w:t>
      </w:r>
      <w:r w:rsidR="002F73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грам</w:t>
      </w:r>
    </w:p>
    <w:p w:rsidR="002F7345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вдання 6. </w:t>
      </w:r>
      <w:r w:rsidRPr="002F7345">
        <w:rPr>
          <w:rFonts w:ascii="Times New Roman" w:hAnsi="Times New Roman" w:cs="Times New Roman"/>
          <w:noProof/>
          <w:sz w:val="28"/>
          <w:szCs w:val="28"/>
          <w:lang w:val="uk-UA"/>
        </w:rPr>
        <w:t>Десяткові чис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0352EA" w:rsidRPr="000C61D4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Змінити</w:t>
      </w:r>
      <w:r w:rsidRPr="002F73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алькулятор так, щоб він обробляв десяткові числа (плаваючу кому) для більш точних обчислень.</w:t>
      </w:r>
    </w:p>
    <w:p w:rsidR="002F7345" w:rsidRPr="002F7345" w:rsidRDefault="002F7345" w:rsidP="002F73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F7345">
        <w:rPr>
          <w:rFonts w:ascii="Times New Roman" w:hAnsi="Times New Roman" w:cs="Times New Roman"/>
          <w:noProof/>
          <w:sz w:val="24"/>
          <w:szCs w:val="24"/>
        </w:rPr>
        <w:t>print("Python-калькулятор Нечайко Поліни! Можливі оператори: +, -, *, /"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>while True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try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a = float(input("Введіть перше число: ")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b = float(input("Введіть друге число: ")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oper = input("Введіть оператор: "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 not in ('+', '-', '*', '/')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Помилка! Введіть дійсний оператор: "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continue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 == '+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+ b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 == '-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- b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 == '*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* b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 == '/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b == 0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На нуль ділити не можна! Спробуйте ще раз."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continue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s = a / </w:t>
      </w:r>
      <w:r>
        <w:rPr>
          <w:rFonts w:ascii="Times New Roman" w:hAnsi="Times New Roman" w:cs="Times New Roman"/>
          <w:noProof/>
          <w:sz w:val="24"/>
          <w:szCs w:val="24"/>
        </w:rPr>
        <w:t>b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Результат= "</w:t>
      </w:r>
      <w:r>
        <w:rPr>
          <w:rFonts w:ascii="Times New Roman" w:hAnsi="Times New Roman" w:cs="Times New Roman"/>
          <w:noProof/>
          <w:sz w:val="24"/>
          <w:szCs w:val="24"/>
        </w:rPr>
        <w:t>, res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ques = input("Бажаєте зробити нове обчислення? (y-так): ")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if ques.lower() != 'y'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    break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except ValueError:</w:t>
      </w:r>
      <w:r w:rsidRPr="002F7345">
        <w:rPr>
          <w:rFonts w:ascii="Times New Roman" w:hAnsi="Times New Roman" w:cs="Times New Roman"/>
          <w:noProof/>
          <w:sz w:val="24"/>
          <w:szCs w:val="24"/>
        </w:rPr>
        <w:br/>
        <w:t xml:space="preserve">        print("Введено не число, спробуйте ще раз!")</w:t>
      </w:r>
    </w:p>
    <w:p w:rsidR="0015682F" w:rsidRPr="0015682F" w:rsidRDefault="0015682F" w:rsidP="0015682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0A1C1A" w:rsidRPr="00E7701D" w:rsidRDefault="005C48D1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6</w:t>
      </w:r>
      <w:r w:rsidR="000352E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C61D4">
        <w:rPr>
          <w:rFonts w:ascii="Times New Roman" w:hAnsi="Times New Roman" w:cs="Times New Roman"/>
          <w:noProof/>
          <w:sz w:val="28"/>
          <w:szCs w:val="28"/>
          <w:lang w:val="uk-UA"/>
        </w:rPr>
        <w:t>вивід виконаного завдання</w:t>
      </w:r>
      <w:r w:rsidR="000352E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0352EA" w:rsidRPr="00F53470" w:rsidRDefault="002F7345" w:rsidP="000352EA">
      <w:pPr>
        <w:spacing w:after="0" w:line="276" w:lineRule="auto"/>
        <w:jc w:val="center"/>
        <w:rPr>
          <w:noProof/>
          <w:lang w:val="uk-UA"/>
        </w:rPr>
      </w:pPr>
      <w:r w:rsidRPr="002F7345">
        <w:rPr>
          <w:noProof/>
          <w:lang w:val="uk-UA" w:eastAsia="uk-UA"/>
        </w:rPr>
        <w:drawing>
          <wp:inline distT="0" distB="0" distL="0" distR="0" wp14:anchorId="34756C47" wp14:editId="17C7AF12">
            <wp:extent cx="4534533" cy="186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45" w:rsidRPr="002F7345" w:rsidRDefault="000352EA" w:rsidP="002F73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 w:rsidR="000A1C1A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i/>
          <w:sz w:val="28"/>
          <w:szCs w:val="28"/>
          <w:lang w:val="uk-UA"/>
        </w:rPr>
        <w:t>Вивід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i/>
          <w:sz w:val="28"/>
          <w:szCs w:val="28"/>
          <w:lang w:val="uk-UA"/>
        </w:rPr>
        <w:t>виконаного завдання</w:t>
      </w:r>
    </w:p>
    <w:p w:rsidR="002F7345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вдання 7. </w:t>
      </w:r>
      <w:r w:rsidRPr="002F7345">
        <w:rPr>
          <w:rFonts w:ascii="Times New Roman" w:hAnsi="Times New Roman" w:cs="Times New Roman"/>
          <w:noProof/>
          <w:sz w:val="28"/>
          <w:szCs w:val="28"/>
          <w:lang w:val="uk-UA"/>
        </w:rPr>
        <w:t>Додаткові операції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57D8B" w:rsidRPr="000C61D4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Додати</w:t>
      </w:r>
      <w:r w:rsidRPr="002F73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дтримку додаткових операцій, таких як піднесення до степеня (^), квадратний корінь (√) і залишок від ділення (%).</w:t>
      </w:r>
    </w:p>
    <w:p w:rsidR="002F7345" w:rsidRPr="002F7345" w:rsidRDefault="002F7345" w:rsidP="002F73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t>import math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>print("Python-калькулятор Нечайко Поліни. Можливі оператори: +, -, *, /, ^, √, %. Примітка: квадратний корінь береться від першого введеного числа.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>while True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try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a = float(input("Введіть перше число: ")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b = float(input("Введіть друге число: ")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oper = input("Введіть оператор: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not in ('+', '-', '*', '/', '%', '^','√')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print("Помилка! Введіть дійсний оператор: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continue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== '+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+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-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-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*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%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%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^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*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/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b == 0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/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√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a &lt; 0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math.sqrt(a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"Результат=", res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 = input("Бажаєте зробити нове обчислення? (y-так):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.lower() != 'y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break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except ValueError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"Введено не число, спробуйте ще раз!")</w:t>
      </w:r>
    </w:p>
    <w:p w:rsidR="00B57D8B" w:rsidRDefault="00B57D8B" w:rsidP="00B57D8B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2F7345" w:rsidRDefault="002F7345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57D8B" w:rsidRPr="00E7701D" w:rsidRDefault="000C61D4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На рисунку 7 відображення результату програми</w:t>
      </w:r>
      <w:r w:rsidR="00B57D8B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57D8B" w:rsidRPr="002F7345" w:rsidRDefault="002F7345" w:rsidP="00B57D8B">
      <w:pPr>
        <w:spacing w:after="0" w:line="276" w:lineRule="auto"/>
        <w:jc w:val="center"/>
        <w:rPr>
          <w:noProof/>
        </w:rPr>
      </w:pPr>
      <w:r w:rsidRPr="002F7345">
        <w:rPr>
          <w:noProof/>
          <w:lang w:val="uk-UA" w:eastAsia="uk-UA"/>
        </w:rPr>
        <w:drawing>
          <wp:inline distT="0" distB="0" distL="0" distR="0" wp14:anchorId="179DEF49" wp14:editId="6A522799">
            <wp:extent cx="4324954" cy="191479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45" w:rsidRPr="002F7345" w:rsidRDefault="00B57D8B" w:rsidP="002F734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i/>
          <w:sz w:val="28"/>
          <w:szCs w:val="28"/>
          <w:lang w:val="uk-UA"/>
        </w:rPr>
        <w:t>Результат виконання програми</w:t>
      </w:r>
    </w:p>
    <w:p w:rsidR="002F7345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8. </w:t>
      </w:r>
      <w:r w:rsidRPr="002F7345">
        <w:rPr>
          <w:rFonts w:ascii="Times New Roman" w:hAnsi="Times New Roman" w:cs="Times New Roman"/>
          <w:noProof/>
          <w:sz w:val="28"/>
          <w:szCs w:val="28"/>
        </w:rPr>
        <w:t>Функція пам'яті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E37900" w:rsidRPr="002F7345" w:rsidRDefault="002F7345" w:rsidP="002F7345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аліз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вати</w:t>
      </w:r>
      <w:r w:rsidRPr="002F7345">
        <w:rPr>
          <w:rFonts w:ascii="Times New Roman" w:hAnsi="Times New Roman" w:cs="Times New Roman"/>
          <w:noProof/>
          <w:sz w:val="28"/>
          <w:szCs w:val="28"/>
        </w:rPr>
        <w:t xml:space="preserve"> функцію пам'яті, яка дозволяє користувачам зберігати і в</w:t>
      </w:r>
      <w:r>
        <w:rPr>
          <w:rFonts w:ascii="Times New Roman" w:hAnsi="Times New Roman" w:cs="Times New Roman"/>
          <w:noProof/>
          <w:sz w:val="28"/>
          <w:szCs w:val="28"/>
        </w:rPr>
        <w:t>ідновлювати результати. Дод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и </w:t>
      </w:r>
      <w:r w:rsidRPr="002F7345">
        <w:rPr>
          <w:rFonts w:ascii="Times New Roman" w:hAnsi="Times New Roman" w:cs="Times New Roman"/>
          <w:noProof/>
          <w:sz w:val="28"/>
          <w:szCs w:val="28"/>
        </w:rPr>
        <w:t>можливості для зберігання та отримання значень з пам'яті.</w:t>
      </w:r>
    </w:p>
    <w:p w:rsidR="002F7345" w:rsidRPr="002F7345" w:rsidRDefault="002F7345" w:rsidP="002F734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t>import math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>memoryres = []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>print("Python-калькулятор Нечайко Поліни. \nМожливі оператори: +, -, *, /, ^, √, % \nПримітка: квадратний корінь береться від першого введеного числа.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>while True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try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a = float(input("Введіть перше число: ")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b = float(input("Введіть друге число: ")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oper = input("Введіть оператор: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not in ('+', '-', '*', '/', '%', '^', '√', 'M','R')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print("Помилка! Введіть дійсний оператор: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continue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== '+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+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-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-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*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%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%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^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*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/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b == 0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/ b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elif oper == '√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a &lt; 0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math.sqrt(a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"Результат=", res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3 = input("Бажаєте зберегти результат у архів? (y-так, інший символ - відмова):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3.lower() == 'y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memoryres.append(res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print("Результат збережено в архів.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2 = input("Бажаєте відновити архів? (y-так, інший символ - відмова):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2.lower() == 'y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memoryres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Архів збережених результатів: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for result in memoryres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    print(result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else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Архів порожній!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1 = input("Бажаєте зробити нове обчислення? (y-так): ")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1.lower() != 'y'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break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except ValueError:</w:t>
      </w:r>
      <w:r w:rsidRPr="002F7345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"Введено не число, спробуйте ще раз!")</w:t>
      </w:r>
    </w:p>
    <w:p w:rsidR="002F7345" w:rsidRDefault="002F7345" w:rsidP="00F4733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37900" w:rsidRPr="00F4733E" w:rsidRDefault="00E37900" w:rsidP="00F4733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8 зображено виконання програми.</w:t>
      </w:r>
    </w:p>
    <w:p w:rsidR="00F4733E" w:rsidRPr="002F7345" w:rsidRDefault="002F7345" w:rsidP="00E37900">
      <w:pPr>
        <w:spacing w:after="0" w:line="276" w:lineRule="auto"/>
        <w:jc w:val="center"/>
        <w:rPr>
          <w:noProof/>
        </w:rPr>
      </w:pPr>
      <w:r w:rsidRPr="002F7345">
        <w:rPr>
          <w:noProof/>
          <w:lang w:val="uk-UA" w:eastAsia="uk-UA"/>
        </w:rPr>
        <w:drawing>
          <wp:inline distT="0" distB="0" distL="0" distR="0" wp14:anchorId="2715AB96" wp14:editId="37A6A87A">
            <wp:extent cx="5341620" cy="2743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2156" cy="27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8B" w:rsidRPr="00AB2196" w:rsidRDefault="00E37900" w:rsidP="00AB21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Код виконання програми</w:t>
      </w:r>
    </w:p>
    <w:p w:rsidR="00A30D66" w:rsidRDefault="00A30D66" w:rsidP="00A30D6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30D66" w:rsidRPr="00A30D66" w:rsidRDefault="00A30D66" w:rsidP="00A30D6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вдання 9. </w:t>
      </w:r>
      <w:r w:rsidRPr="00A30D66">
        <w:rPr>
          <w:rFonts w:ascii="Times New Roman" w:hAnsi="Times New Roman" w:cs="Times New Roman"/>
          <w:noProof/>
          <w:sz w:val="28"/>
          <w:szCs w:val="28"/>
        </w:rPr>
        <w:t>Історія обчисле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12444" w:rsidRPr="00DD5D7D" w:rsidRDefault="00A30D66" w:rsidP="00A30D6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>Створ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ти</w:t>
      </w:r>
      <w:r w:rsidRPr="00A30D66">
        <w:rPr>
          <w:rFonts w:ascii="Times New Roman" w:hAnsi="Times New Roman" w:cs="Times New Roman"/>
          <w:noProof/>
          <w:sz w:val="28"/>
          <w:szCs w:val="28"/>
        </w:rPr>
        <w:t xml:space="preserve"> журнал, який зберігає історію попередніх обчислень, включа</w:t>
      </w:r>
      <w:r>
        <w:rPr>
          <w:rFonts w:ascii="Times New Roman" w:hAnsi="Times New Roman" w:cs="Times New Roman"/>
          <w:noProof/>
          <w:sz w:val="28"/>
          <w:szCs w:val="28"/>
        </w:rPr>
        <w:t>ючи вираз і результат. Дозво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ити</w:t>
      </w:r>
      <w:r w:rsidRPr="00A30D66">
        <w:rPr>
          <w:rFonts w:ascii="Times New Roman" w:hAnsi="Times New Roman" w:cs="Times New Roman"/>
          <w:noProof/>
          <w:sz w:val="28"/>
          <w:szCs w:val="28"/>
        </w:rPr>
        <w:t xml:space="preserve"> користувачам переглядати історію своїх обчислень.</w:t>
      </w:r>
    </w:p>
    <w:p w:rsidR="00A30D66" w:rsidRPr="00A30D66" w:rsidRDefault="00A30D66" w:rsidP="00A30D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t>import math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>memoryres = []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>print("Python-калькулятор Нечайко Поліни. \nМожливі оператори: +, -, *, /, ^, √, % \nПримітка: квадратний корінь береться від першого введеного числа.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>while True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try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a = float(input("Введіть перше число: ")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b = float(input("Введіть друге число: ")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oper = input("Введіть оператор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not in ('+', '-', '*', '/', '%', '^', '√', 'M','R')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print("Помилка! Введіть дійсний оператор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continue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== '+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+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-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-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*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%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%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^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*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/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b == 0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/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√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a &lt; 0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math.sqrt(a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xpression = f"{a} {oper} {b}"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memoryres.append((expression, res)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"Результат=", res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2 = input("Бажаєте відкрити журнал обчислень? (y-так, інший символ - відмова)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2.lower() == 'y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memoryres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        print("Журнал обчислень: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for i, (expression, result) in enumerate(memoryres, start=1)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    print(f"{i}. {expression} = {result}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else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Журнал порожній!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1 = input("Бажаєте зробити нове обчислення? (y-так)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1.lower() != 'y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break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except ValueError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"Введено не число, спробуйте ще раз!")</w:t>
      </w:r>
    </w:p>
    <w:p w:rsidR="0096725A" w:rsidRDefault="0096725A" w:rsidP="00A30D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812444" w:rsidRPr="00E7701D" w:rsidRDefault="00812444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рисунку 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ображено </w:t>
      </w:r>
      <w:r w:rsidR="00CC715F">
        <w:rPr>
          <w:rFonts w:ascii="Times New Roman" w:hAnsi="Times New Roman" w:cs="Times New Roman"/>
          <w:noProof/>
          <w:sz w:val="28"/>
          <w:szCs w:val="28"/>
          <w:lang w:val="uk-UA"/>
        </w:rPr>
        <w:t>роботу калькулятор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812444" w:rsidRPr="00A30D66" w:rsidRDefault="00A30D66" w:rsidP="00812444">
      <w:pPr>
        <w:spacing w:after="0" w:line="276" w:lineRule="auto"/>
        <w:jc w:val="center"/>
        <w:rPr>
          <w:noProof/>
        </w:rPr>
      </w:pPr>
      <w:r w:rsidRPr="00A30D66">
        <w:rPr>
          <w:noProof/>
          <w:lang w:val="uk-UA" w:eastAsia="uk-UA"/>
        </w:rPr>
        <w:drawing>
          <wp:inline distT="0" distB="0" distL="0" distR="0" wp14:anchorId="128E883D" wp14:editId="72DC5291">
            <wp:extent cx="5180967" cy="3901440"/>
            <wp:effectExtent l="0" t="0" r="63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487" cy="39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15F" w:rsidRPr="00AB2196" w:rsidRDefault="00812444" w:rsidP="00AB21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</w:rPr>
        <w:t>9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i/>
          <w:sz w:val="28"/>
          <w:szCs w:val="28"/>
          <w:lang w:val="uk-UA"/>
        </w:rPr>
        <w:t>Вивід роботи програми</w:t>
      </w:r>
    </w:p>
    <w:p w:rsidR="00DD5D7D" w:rsidRPr="00DD5D7D" w:rsidRDefault="00DD5D7D" w:rsidP="00DD5D7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авдання 10. </w:t>
      </w:r>
      <w:r w:rsidRPr="00DD5D7D">
        <w:rPr>
          <w:rFonts w:ascii="Times New Roman" w:hAnsi="Times New Roman" w:cs="Times New Roman"/>
          <w:noProof/>
          <w:sz w:val="28"/>
          <w:szCs w:val="28"/>
          <w:lang w:val="uk-UA"/>
        </w:rPr>
        <w:t>Налаштування користувач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21425" w:rsidRDefault="00DD5D7D" w:rsidP="00DD5D7D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дати</w:t>
      </w:r>
      <w:r w:rsidRPr="00DD5D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:rsidR="00DD5D7D" w:rsidRPr="00B21425" w:rsidRDefault="00DD5D7D" w:rsidP="00DD5D7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Було додано можливість користувачу обирати кількість десяткових розрядів та очищувати історію обчислень.</w:t>
      </w:r>
    </w:p>
    <w:p w:rsidR="00DD5D7D" w:rsidRDefault="00A30D66" w:rsidP="00A30D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>import math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>memoryres = []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>print("Python-калькулятор Нечайко Поліни. \nМожливі оператори: +, -, *, /, ^, √, % \nПримітка: квадратний корінь береться від першого введеного числа.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>while True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try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a = float(input("Введіть перше число: ")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b = float(input("Введіть друге число: ")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oper = input("Введіть оператор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not in ('+', '-', '*', '/', '%', '^', '√', 'M','R')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print("Помилка! Введіть дійсний оператор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continue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oper == '+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+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-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-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*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%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%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^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**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/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b == 0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a / b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lif oper == '√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a &lt; 0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Операція неможлива! Спробуйте ще раз.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continue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res = math.sqrt(a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expression = f"{a} {oper} {b}"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memoryres.append</w:t>
      </w:r>
      <w:r w:rsidR="00DD5D7D">
        <w:rPr>
          <w:rFonts w:ascii="Times New Roman" w:hAnsi="Times New Roman" w:cs="Times New Roman"/>
          <w:noProof/>
          <w:sz w:val="24"/>
          <w:szCs w:val="24"/>
          <w:lang w:val="uk-UA"/>
        </w:rPr>
        <w:t>((expression, res))</w:t>
      </w:r>
    </w:p>
    <w:p w:rsidR="00A30D66" w:rsidRPr="00A30D66" w:rsidRDefault="00A30D66" w:rsidP="00A30D66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decimal_places = int(input("Введіть кількість десяткових розрядів: ")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formatted_res = "{:.{}f}".format(res, decimal_places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f"Результат= {formatted_res}"</w:t>
      </w:r>
      <w:r w:rsidR="00DD5D7D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3 = input("Бажаєте очистити журнал обчислень? (y-так, інший символ - відмова)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3.lower() == 'y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memoryres.clear(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print("Журнал очищено."</w:t>
      </w:r>
      <w:r w:rsidR="00DD5D7D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2 = input("Бажаєте відкрити журнал обчислень? (y-так, інший символ - відмова)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2.lower() == 'y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if memoryres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Журнал обчислень: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lastRenderedPageBreak/>
        <w:t xml:space="preserve">                for i, (expression, res) in enumerate(memoryres, start=1)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    print(f"{i}. {expression} = {formatted_res}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else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    print("Журнал порожній!"</w:t>
      </w:r>
      <w:r w:rsidR="00DD5D7D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ques1 = input("Бажаєте зробити нове обчислення? (y-так): ")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if ques1.lower() != 'y'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    break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except ValueError:</w:t>
      </w:r>
      <w:r w:rsidRPr="00A30D66">
        <w:rPr>
          <w:rFonts w:ascii="Times New Roman" w:hAnsi="Times New Roman" w:cs="Times New Roman"/>
          <w:noProof/>
          <w:sz w:val="24"/>
          <w:szCs w:val="24"/>
          <w:lang w:val="uk-UA"/>
        </w:rPr>
        <w:br/>
        <w:t xml:space="preserve">        print("Введено не число, спробуйте ще раз!")</w:t>
      </w:r>
    </w:p>
    <w:p w:rsidR="00B21425" w:rsidRDefault="00B21425" w:rsidP="00B21425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B21425" w:rsidRPr="00E7701D" w:rsidRDefault="00B21425" w:rsidP="00AB2196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рисунку 10 </w:t>
      </w:r>
      <w:r w:rsidR="001179C5">
        <w:rPr>
          <w:rFonts w:ascii="Times New Roman" w:hAnsi="Times New Roman" w:cs="Times New Roman"/>
          <w:noProof/>
          <w:sz w:val="28"/>
          <w:szCs w:val="28"/>
          <w:lang w:val="uk-UA"/>
        </w:rPr>
        <w:t>вивід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noProof/>
          <w:sz w:val="28"/>
          <w:szCs w:val="28"/>
          <w:lang w:val="uk-UA"/>
        </w:rPr>
        <w:t>роботи програми.</w:t>
      </w:r>
    </w:p>
    <w:p w:rsidR="00B21425" w:rsidRPr="005C48D1" w:rsidRDefault="00A30D66" w:rsidP="00B21425">
      <w:pPr>
        <w:spacing w:after="0" w:line="276" w:lineRule="auto"/>
        <w:jc w:val="center"/>
        <w:rPr>
          <w:noProof/>
          <w:lang w:val="uk-UA"/>
        </w:rPr>
      </w:pPr>
      <w:r w:rsidRPr="00A30D66">
        <w:rPr>
          <w:noProof/>
          <w:lang w:val="uk-UA" w:eastAsia="uk-UA"/>
        </w:rPr>
        <w:drawing>
          <wp:inline distT="0" distB="0" distL="0" distR="0" wp14:anchorId="1AFE9964" wp14:editId="61F80E85">
            <wp:extent cx="5172791" cy="4564380"/>
            <wp:effectExtent l="0" t="0" r="889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143" cy="45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96" w:rsidRDefault="00B21425" w:rsidP="00AB219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1179C5">
        <w:rPr>
          <w:rFonts w:ascii="Times New Roman" w:hAnsi="Times New Roman" w:cs="Times New Roman"/>
          <w:i/>
          <w:sz w:val="28"/>
          <w:szCs w:val="28"/>
          <w:lang w:val="uk-UA"/>
        </w:rPr>
        <w:t>Виконання завдання</w:t>
      </w: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лабораторної роботи </w:t>
      </w:r>
      <w:r w:rsidR="00A30D66">
        <w:rPr>
          <w:rFonts w:ascii="Times New Roman" w:hAnsi="Times New Roman" w:cs="Times New Roman"/>
          <w:sz w:val="28"/>
          <w:szCs w:val="28"/>
          <w:lang w:val="uk-UA"/>
        </w:rPr>
        <w:t>я створила</w:t>
      </w:r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 xml:space="preserve"> простий консольний калькулятор на </w:t>
      </w:r>
      <w:proofErr w:type="spellStart"/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>, який може виконувати арифметичні операції, обробляти помилки та надавати користувачу зручний ін</w:t>
      </w:r>
      <w:r w:rsidR="00A30D66">
        <w:rPr>
          <w:rFonts w:ascii="Times New Roman" w:hAnsi="Times New Roman" w:cs="Times New Roman"/>
          <w:sz w:val="28"/>
          <w:szCs w:val="28"/>
          <w:lang w:val="uk-UA"/>
        </w:rPr>
        <w:t>терфейс. Цей проєкт допоміг мені</w:t>
      </w:r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 xml:space="preserve"> вивчити основний синтаксис </w:t>
      </w:r>
      <w:proofErr w:type="spellStart"/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A30D66" w:rsidRPr="00A30D66">
        <w:rPr>
          <w:rFonts w:ascii="Times New Roman" w:hAnsi="Times New Roman" w:cs="Times New Roman"/>
          <w:sz w:val="28"/>
          <w:szCs w:val="28"/>
          <w:lang w:val="uk-UA"/>
        </w:rPr>
        <w:t xml:space="preserve"> і концепції, такі як введення користувача, умовні оператори, цикли та обробка помилок.</w:t>
      </w:r>
    </w:p>
    <w:sectPr w:rsidR="003D0D7B" w:rsidRPr="00213507" w:rsidSect="0084517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48F" w:rsidRDefault="00C0548F" w:rsidP="008A2D4A">
      <w:pPr>
        <w:spacing w:after="0" w:line="240" w:lineRule="auto"/>
      </w:pPr>
      <w:r>
        <w:separator/>
      </w:r>
    </w:p>
  </w:endnote>
  <w:endnote w:type="continuationSeparator" w:id="0">
    <w:p w:rsidR="00C0548F" w:rsidRDefault="00C0548F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A476CF" w:rsidRPr="00A476CF">
          <w:rPr>
            <w:rFonts w:ascii="Times New Roman" w:hAnsi="Times New Roman" w:cs="Times New Roman"/>
            <w:noProof/>
            <w:lang w:val="ru-RU"/>
          </w:rPr>
          <w:t>13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48F" w:rsidRDefault="00C0548F" w:rsidP="008A2D4A">
      <w:pPr>
        <w:spacing w:after="0" w:line="240" w:lineRule="auto"/>
      </w:pPr>
      <w:r>
        <w:separator/>
      </w:r>
    </w:p>
  </w:footnote>
  <w:footnote w:type="continuationSeparator" w:id="0">
    <w:p w:rsidR="00C0548F" w:rsidRDefault="00C0548F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B3948"/>
    <w:rsid w:val="004C1A00"/>
    <w:rsid w:val="004C3A9F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733E5"/>
    <w:rsid w:val="00677826"/>
    <w:rsid w:val="006815DC"/>
    <w:rsid w:val="00686B2E"/>
    <w:rsid w:val="006977EB"/>
    <w:rsid w:val="006A3432"/>
    <w:rsid w:val="006A4AA0"/>
    <w:rsid w:val="006A6D2B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B6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16B8-86D0-49FE-AD24-E5F72D06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003</Words>
  <Characters>513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09-14T16:31:00Z</dcterms:modified>
</cp:coreProperties>
</file>